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79A0" w14:textId="0BE8BA8B" w:rsidR="006543A5" w:rsidRPr="007A2760" w:rsidRDefault="00B1231D" w:rsidP="00C421D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7A2760">
        <w:rPr>
          <w:rFonts w:ascii="Arial" w:hAnsi="Arial" w:cs="Arial"/>
          <w:color w:val="000000" w:themeColor="text1"/>
          <w:sz w:val="20"/>
          <w:szCs w:val="20"/>
        </w:rPr>
        <w:t>Comité de nomination</w:t>
      </w:r>
      <w:r w:rsidR="00F3395F">
        <w:rPr>
          <w:rFonts w:ascii="Arial" w:hAnsi="Arial" w:cs="Arial"/>
          <w:color w:val="000000" w:themeColor="text1"/>
          <w:sz w:val="20"/>
          <w:szCs w:val="20"/>
        </w:rPr>
        <w:tab/>
        <w:t>9 juin 2025</w:t>
      </w:r>
    </w:p>
    <w:p w14:paraId="76AF8188" w14:textId="0616A5E5" w:rsidR="006543A5" w:rsidRPr="007A2760" w:rsidRDefault="006543A5" w:rsidP="00C421D6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color w:val="000000" w:themeColor="text1"/>
          <w:sz w:val="20"/>
          <w:szCs w:val="20"/>
        </w:rPr>
        <w:t>Faculté de Médecine</w:t>
      </w:r>
      <w:r w:rsidR="00452D2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60935FE" w14:textId="7228B4EC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color w:val="000000" w:themeColor="text1"/>
          <w:sz w:val="20"/>
          <w:szCs w:val="20"/>
        </w:rPr>
        <w:t>U</w:t>
      </w:r>
      <w:r w:rsidR="00235D38" w:rsidRPr="007A2760">
        <w:rPr>
          <w:rFonts w:ascii="Arial" w:hAnsi="Arial" w:cs="Arial"/>
          <w:color w:val="000000" w:themeColor="text1"/>
          <w:sz w:val="20"/>
          <w:szCs w:val="20"/>
        </w:rPr>
        <w:t xml:space="preserve">niversité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>de</w:t>
      </w:r>
      <w:r w:rsidR="00235D38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>M</w:t>
      </w:r>
      <w:r w:rsidR="00235D38" w:rsidRPr="007A2760">
        <w:rPr>
          <w:rFonts w:ascii="Arial" w:hAnsi="Arial" w:cs="Arial"/>
          <w:color w:val="000000" w:themeColor="text1"/>
          <w:sz w:val="20"/>
          <w:szCs w:val="20"/>
        </w:rPr>
        <w:t>ontréal</w:t>
      </w:r>
    </w:p>
    <w:p w14:paraId="5212B766" w14:textId="3312AF94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4BE65D1" w14:textId="77777777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FE354B" w14:textId="77777777" w:rsidR="00F3395F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D42521" w14:textId="77777777" w:rsidR="00F3395F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46299E" w14:textId="77777777" w:rsidR="00F3395F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124FEE" w14:textId="60A12646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Objet : Nomination à titre de professeur adjoint de clinique</w:t>
      </w:r>
    </w:p>
    <w:p w14:paraId="3BA92C93" w14:textId="1BB7523D" w:rsidR="006543A5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DABEB5" w14:textId="7CD309B4" w:rsidR="00F3395F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284A6E" w14:textId="6FBC4A88" w:rsidR="00F3395F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8424D1" w14:textId="77777777" w:rsidR="00F3395F" w:rsidRPr="007A2760" w:rsidRDefault="00F3395F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EB7B856" w14:textId="686AF3F1" w:rsidR="004B515B" w:rsidRPr="007A2760" w:rsidRDefault="004B515B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J’aimerais par la présente demander un titre de professeur adjoint de clinique au sein du </w:t>
      </w:r>
      <w:r w:rsidR="00F3395F">
        <w:rPr>
          <w:rFonts w:ascii="Arial" w:hAnsi="Arial" w:cs="Arial"/>
          <w:color w:val="000000" w:themeColor="text1"/>
          <w:sz w:val="20"/>
          <w:szCs w:val="20"/>
        </w:rPr>
        <w:t>D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épartement de médecine de </w:t>
      </w:r>
      <w:r w:rsidR="00F3395F">
        <w:rPr>
          <w:rFonts w:ascii="Arial" w:hAnsi="Arial" w:cs="Arial"/>
          <w:color w:val="000000" w:themeColor="text1"/>
          <w:sz w:val="20"/>
          <w:szCs w:val="20"/>
        </w:rPr>
        <w:t xml:space="preserve">la Faculté de médecine de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>l’Université de Montréal.</w:t>
      </w:r>
      <w:r w:rsidR="00937225" w:rsidRPr="007A2760">
        <w:rPr>
          <w:rFonts w:ascii="Arial" w:hAnsi="Arial" w:cs="Arial"/>
          <w:color w:val="000000" w:themeColor="text1"/>
          <w:sz w:val="20"/>
          <w:szCs w:val="20"/>
        </w:rPr>
        <w:t xml:space="preserve"> Je débuterai sous peu ma pratique comme</w:t>
      </w:r>
      <w:r w:rsidR="00B511CB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0C53" w:rsidRPr="00C421D6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indiquer ici la</w:t>
      </w:r>
      <w:r w:rsidR="00840C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5A05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>spéciali</w:t>
      </w:r>
      <w:r w:rsidR="00583B1C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>t</w:t>
      </w:r>
      <w:r w:rsidR="00840C53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>é</w:t>
      </w:r>
      <w:r w:rsidR="00B511CB" w:rsidRPr="007A27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B511CB" w:rsidRPr="007A2760">
        <w:rPr>
          <w:rFonts w:ascii="Arial" w:hAnsi="Arial" w:cs="Arial"/>
          <w:color w:val="000000" w:themeColor="text1"/>
          <w:sz w:val="20"/>
          <w:szCs w:val="20"/>
        </w:rPr>
        <w:t xml:space="preserve">au </w:t>
      </w:r>
      <w:r w:rsidR="00825A05" w:rsidRPr="00825A05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>Établissement</w:t>
      </w:r>
      <w:proofErr w:type="gramEnd"/>
      <w:r w:rsidR="00825A05" w:rsidRPr="00825A05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 xml:space="preserve"> hospitalier</w:t>
      </w:r>
      <w:r w:rsidR="00B511CB" w:rsidRPr="00825A05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="00B511CB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285" w:rsidRPr="007A2760">
        <w:rPr>
          <w:rFonts w:ascii="Arial" w:hAnsi="Arial" w:cs="Arial"/>
          <w:color w:val="000000" w:themeColor="text1"/>
          <w:sz w:val="20"/>
          <w:szCs w:val="20"/>
        </w:rPr>
        <w:t xml:space="preserve">Je prévois poursuivre un profil </w:t>
      </w:r>
      <w:r w:rsidR="001A5285" w:rsidRPr="00C421D6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1A5285" w:rsidRPr="004219D6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clinicien-enseignant</w:t>
      </w:r>
      <w:r w:rsidR="001A5285" w:rsidRPr="00105811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1A5285" w:rsidRPr="007A2760">
        <w:rPr>
          <w:rFonts w:ascii="Arial" w:hAnsi="Arial" w:cs="Arial"/>
          <w:color w:val="000000" w:themeColor="text1"/>
          <w:sz w:val="20"/>
          <w:szCs w:val="20"/>
        </w:rPr>
        <w:t xml:space="preserve">u cours des prochaines années. </w:t>
      </w:r>
    </w:p>
    <w:p w14:paraId="68D3901D" w14:textId="77777777" w:rsidR="004B515B" w:rsidRPr="007A2760" w:rsidRDefault="004B515B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8ED503" w14:textId="77777777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353251" w14:textId="001A2C71" w:rsidR="004C77C8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Formation</w:t>
      </w:r>
    </w:p>
    <w:p w14:paraId="0727940A" w14:textId="77777777" w:rsidR="00452D28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2F89C8" w14:textId="6E5FD22C" w:rsidR="006543A5" w:rsidRPr="00C421D6" w:rsidRDefault="004C77C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Court texte pour </w:t>
      </w:r>
      <w:r w:rsidR="00583B1C" w:rsidRPr="00C421D6">
        <w:rPr>
          <w:rFonts w:ascii="Arial" w:hAnsi="Arial" w:cs="Arial"/>
          <w:bCs/>
          <w:i/>
          <w:color w:val="0070C0"/>
          <w:sz w:val="20"/>
          <w:szCs w:val="20"/>
        </w:rPr>
        <w:t>indiquer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 :</w:t>
      </w:r>
    </w:p>
    <w:p w14:paraId="0D03E411" w14:textId="281EFD32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Années de résidence</w:t>
      </w:r>
    </w:p>
    <w:p w14:paraId="11941DB8" w14:textId="383008DD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Stages effectués pendant votre résidence</w:t>
      </w:r>
    </w:p>
    <w:p w14:paraId="25D0E11A" w14:textId="2BDA57F9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Formation complémentaire en précisant spécialité, durée, lieu de formation</w:t>
      </w:r>
    </w:p>
    <w:p w14:paraId="726DB256" w14:textId="3B677187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Expertise développée suite à la formation complémentaire</w:t>
      </w:r>
    </w:p>
    <w:p w14:paraId="0A7B2D80" w14:textId="77777777" w:rsidR="00105811" w:rsidRPr="00C421D6" w:rsidRDefault="00105811" w:rsidP="00C421D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20E7E75" w14:textId="29A74AAD" w:rsidR="006543A5" w:rsidRPr="007A2760" w:rsidRDefault="00D5361D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21D6">
        <w:rPr>
          <w:rFonts w:ascii="Arial" w:hAnsi="Arial" w:cs="Arial"/>
          <w:i/>
          <w:color w:val="0070C0"/>
          <w:sz w:val="20"/>
          <w:szCs w:val="20"/>
        </w:rPr>
        <w:t>Exemple :</w:t>
      </w:r>
      <w:r w:rsidRPr="00C421D6">
        <w:rPr>
          <w:rFonts w:ascii="Arial" w:hAnsi="Arial" w:cs="Arial"/>
          <w:color w:val="0070C0"/>
          <w:sz w:val="20"/>
          <w:szCs w:val="20"/>
        </w:rPr>
        <w:t xml:space="preserve"> 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Au cours de ma résidence</w:t>
      </w:r>
      <w:r w:rsidR="00882997" w:rsidRPr="007A2760">
        <w:rPr>
          <w:rFonts w:ascii="Arial" w:hAnsi="Arial" w:cs="Arial"/>
          <w:color w:val="000000" w:themeColor="text1"/>
          <w:sz w:val="20"/>
          <w:szCs w:val="20"/>
        </w:rPr>
        <w:t xml:space="preserve"> à l’Ude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, j’ai eu l’occasion de réaliser plusieurs stages </w:t>
      </w:r>
      <w:r w:rsidR="006543A5" w:rsidRPr="00C421D6">
        <w:rPr>
          <w:rFonts w:ascii="Arial" w:hAnsi="Arial" w:cs="Arial"/>
          <w:iCs/>
          <w:color w:val="000000" w:themeColor="text1"/>
          <w:sz w:val="20"/>
          <w:szCs w:val="20"/>
        </w:rPr>
        <w:t>en</w:t>
      </w:r>
      <w:r w:rsidR="006543A5" w:rsidRPr="00C421D6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 xml:space="preserve"> </w:t>
      </w:r>
      <w:r w:rsidR="00CA1767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 xml:space="preserve">domaine de spécialisation 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dans les services</w:t>
      </w:r>
      <w:r w:rsidR="00FB15BE" w:rsidRPr="007A2760">
        <w:rPr>
          <w:rFonts w:ascii="Arial" w:hAnsi="Arial" w:cs="Arial"/>
          <w:color w:val="000000" w:themeColor="text1"/>
          <w:sz w:val="20"/>
          <w:szCs w:val="20"/>
        </w:rPr>
        <w:t xml:space="preserve"> suivants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767" w:rsidRPr="00C421D6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(indiquer tous les services pertinents à votre cheminement)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:</w:t>
      </w:r>
      <w:r w:rsidR="009557AF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 à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4C77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IEU</w:t>
      </w:r>
      <w:r w:rsidR="004C77C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44D9"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;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 à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IEU</w:t>
      </w:r>
      <w:r w:rsidR="004C77C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44D9"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;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 à 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MM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>/</w:t>
      </w:r>
      <w:r w:rsidR="00CA1767">
        <w:rPr>
          <w:rFonts w:ascii="Arial" w:hAnsi="Arial" w:cs="Arial"/>
          <w:color w:val="000000" w:themeColor="text1"/>
          <w:sz w:val="20"/>
          <w:szCs w:val="20"/>
        </w:rPr>
        <w:t>AAAA</w:t>
      </w:r>
      <w:r w:rsidR="006543A5"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IEU</w:t>
      </w:r>
      <w:r w:rsidR="00E844D9"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4C77C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C3F9B3B" w14:textId="23FE62E1" w:rsidR="00F3395F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Cette formation </w:t>
      </w:r>
      <w:r w:rsidR="00E844D9" w:rsidRPr="007A2760">
        <w:rPr>
          <w:rFonts w:ascii="Arial" w:hAnsi="Arial" w:cs="Arial"/>
          <w:color w:val="000000" w:themeColor="text1"/>
          <w:sz w:val="20"/>
          <w:szCs w:val="20"/>
        </w:rPr>
        <w:t xml:space="preserve">en lien avec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CA1767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 xml:space="preserve">spécialité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au cours de ma résidence </w:t>
      </w:r>
      <w:r w:rsidR="00FB15BE" w:rsidRPr="007A2760">
        <w:rPr>
          <w:rFonts w:ascii="Arial" w:hAnsi="Arial" w:cs="Arial"/>
          <w:color w:val="000000" w:themeColor="text1"/>
          <w:sz w:val="20"/>
          <w:szCs w:val="20"/>
        </w:rPr>
        <w:t>m’a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 amené à poursuivre une formation complémentaire</w:t>
      </w:r>
      <w:r w:rsidR="004C77C8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1767" w:rsidRPr="00C421D6"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t>domaine de spécialisation</w:t>
      </w:r>
      <w:r w:rsidR="00CA176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A2760">
        <w:rPr>
          <w:rFonts w:ascii="Arial" w:hAnsi="Arial" w:cs="Arial"/>
          <w:color w:val="000000" w:themeColor="text1"/>
          <w:sz w:val="20"/>
          <w:szCs w:val="20"/>
        </w:rPr>
        <w:t>au sein du service</w:t>
      </w:r>
      <w:r w:rsidR="00D536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361D" w:rsidRPr="00C421D6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nom du service, de l’établissement et lieu.</w:t>
      </w:r>
      <w:r w:rsidR="00D536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EA2A97E" w14:textId="4260879E" w:rsidR="006543A5" w:rsidRPr="00C421D6" w:rsidRDefault="00D5361D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C421D6">
        <w:rPr>
          <w:rFonts w:ascii="Arial" w:hAnsi="Arial" w:cs="Arial"/>
          <w:i/>
          <w:color w:val="0070C0"/>
          <w:sz w:val="20"/>
          <w:szCs w:val="20"/>
        </w:rPr>
        <w:t>Indiquer tout autre détail pertinent (activités du service, expériences acquises, etc.)</w:t>
      </w:r>
    </w:p>
    <w:p w14:paraId="1B991F47" w14:textId="77777777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2EEFE9" w14:textId="77777777" w:rsidR="004C77C8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commentRangeStart w:id="1"/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Enseignement</w:t>
      </w:r>
      <w:commentRangeEnd w:id="1"/>
      <w:r w:rsidR="009B3F31">
        <w:rPr>
          <w:rStyle w:val="Marquedecommentaire"/>
        </w:rPr>
        <w:commentReference w:id="1"/>
      </w:r>
    </w:p>
    <w:p w14:paraId="4F30D58E" w14:textId="77777777" w:rsidR="00452D28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FDD1201" w14:textId="02151184" w:rsidR="006543A5" w:rsidRPr="00C421D6" w:rsidRDefault="004C77C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Court texte pour</w:t>
      </w:r>
      <w:r w:rsidR="00583B1C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 indiquer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 :</w:t>
      </w:r>
    </w:p>
    <w:p w14:paraId="670E146D" w14:textId="24DCD7AD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Participation à des cours APP</w:t>
      </w:r>
    </w:p>
    <w:p w14:paraId="474AD267" w14:textId="2D5E4A9A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Encadrement d’externes</w:t>
      </w:r>
    </w:p>
    <w:p w14:paraId="1560D39C" w14:textId="17400677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Enseignement contact dans le cadre des activités cliniques</w:t>
      </w:r>
    </w:p>
    <w:p w14:paraId="0E44C6D2" w14:textId="7FBB541B" w:rsidR="00583B1C" w:rsidRPr="00C421D6" w:rsidRDefault="00583B1C" w:rsidP="00583B1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Autres cours</w:t>
      </w:r>
    </w:p>
    <w:p w14:paraId="46638384" w14:textId="77777777" w:rsidR="006543A5" w:rsidRPr="007A2760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9B40CFF" w14:textId="4C2103CC" w:rsidR="00452D28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commentRangeStart w:id="2"/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Recherche</w:t>
      </w:r>
      <w:commentRangeEnd w:id="2"/>
      <w:r w:rsidR="009B3F31">
        <w:rPr>
          <w:rStyle w:val="Marquedecommentaire"/>
        </w:rPr>
        <w:commentReference w:id="2"/>
      </w:r>
    </w:p>
    <w:p w14:paraId="71FDDA7F" w14:textId="77777777" w:rsidR="00452D28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5AE4293" w14:textId="063853B9" w:rsidR="006543A5" w:rsidRPr="00C421D6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Court texte pour </w:t>
      </w:r>
      <w:r w:rsidR="00105811" w:rsidRPr="00C421D6">
        <w:rPr>
          <w:rFonts w:ascii="Arial" w:hAnsi="Arial" w:cs="Arial"/>
          <w:bCs/>
          <w:i/>
          <w:color w:val="0070C0"/>
          <w:sz w:val="20"/>
          <w:szCs w:val="20"/>
        </w:rPr>
        <w:t>indiquer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 :</w:t>
      </w:r>
    </w:p>
    <w:p w14:paraId="7A80890A" w14:textId="375E7270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Champs de recherche</w:t>
      </w:r>
    </w:p>
    <w:p w14:paraId="19606EA6" w14:textId="5870CD4B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Participation à des projets de recherche pendant la résidence ou formation complémentaire</w:t>
      </w:r>
    </w:p>
    <w:p w14:paraId="2DFDD251" w14:textId="0724AB19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Publications </w:t>
      </w:r>
      <w:r w:rsidR="00D5361D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et présentations lors de congrès, 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s’il y a lieu</w:t>
      </w:r>
    </w:p>
    <w:p w14:paraId="1AAE4480" w14:textId="70AD018F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Autres travaux d’érudition</w:t>
      </w:r>
    </w:p>
    <w:p w14:paraId="3821B220" w14:textId="77777777" w:rsidR="00105811" w:rsidRPr="00C421D6" w:rsidRDefault="00105811" w:rsidP="00C421D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EE3CB3" w14:textId="32B42E5A" w:rsidR="00452D28" w:rsidRDefault="006543A5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tribution et </w:t>
      </w:r>
      <w:commentRangeStart w:id="3"/>
      <w:r w:rsidRPr="007A2760">
        <w:rPr>
          <w:rFonts w:ascii="Arial" w:hAnsi="Arial" w:cs="Arial"/>
          <w:b/>
          <w:bCs/>
          <w:color w:val="000000" w:themeColor="text1"/>
          <w:sz w:val="20"/>
          <w:szCs w:val="20"/>
        </w:rPr>
        <w:t>rayonnement</w:t>
      </w:r>
      <w:commentRangeEnd w:id="3"/>
      <w:r w:rsidR="009B3F31">
        <w:rPr>
          <w:rStyle w:val="Marquedecommentaire"/>
        </w:rPr>
        <w:commentReference w:id="3"/>
      </w:r>
    </w:p>
    <w:p w14:paraId="4563020B" w14:textId="77777777" w:rsidR="00452D28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0DDE1FB" w14:textId="28AE770A" w:rsidR="006543A5" w:rsidRPr="00C421D6" w:rsidRDefault="00452D28" w:rsidP="00654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Court texte pour</w:t>
      </w:r>
      <w:r w:rsidR="00105811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 indiquer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 :</w:t>
      </w:r>
    </w:p>
    <w:p w14:paraId="49CF25C3" w14:textId="63820BF2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Participation et implication dans des comités dans son centre hospitalier</w:t>
      </w:r>
    </w:p>
    <w:p w14:paraId="5E6E6B46" w14:textId="3E91179D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Participation et implication dans des comités dans le département universitaire</w:t>
      </w:r>
    </w:p>
    <w:p w14:paraId="0F111E2E" w14:textId="6520C4ED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Présentation dans des congrès</w:t>
      </w:r>
    </w:p>
    <w:p w14:paraId="352FADA9" w14:textId="360A8F24" w:rsidR="00105811" w:rsidRPr="00C421D6" w:rsidRDefault="00105811" w:rsidP="001058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lastRenderedPageBreak/>
        <w:t>Organisation d’événements scientifiques</w:t>
      </w:r>
    </w:p>
    <w:p w14:paraId="4E22263A" w14:textId="482AC019" w:rsidR="002743FF" w:rsidRDefault="002743FF" w:rsidP="00274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186AAE" w14:textId="0252478D" w:rsidR="002743FF" w:rsidRDefault="002743FF" w:rsidP="00274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nclusion</w:t>
      </w:r>
    </w:p>
    <w:p w14:paraId="298FA0C0" w14:textId="77777777" w:rsidR="00452D28" w:rsidRDefault="00452D28" w:rsidP="00274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A583F80" w14:textId="4819870F" w:rsidR="002743FF" w:rsidRPr="00C421D6" w:rsidRDefault="002743FF" w:rsidP="00C42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>Indiquer pourquoi vous demande</w:t>
      </w:r>
      <w:r w:rsidR="00D5361D" w:rsidRPr="00C421D6">
        <w:rPr>
          <w:rFonts w:ascii="Arial" w:hAnsi="Arial" w:cs="Arial"/>
          <w:bCs/>
          <w:i/>
          <w:color w:val="0070C0"/>
          <w:sz w:val="20"/>
          <w:szCs w:val="20"/>
        </w:rPr>
        <w:t>z</w:t>
      </w:r>
      <w:r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 le titre de professeur adjoint de clinique, </w:t>
      </w:r>
      <w:r w:rsidR="00D5361D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vos objectifs de </w:t>
      </w:r>
      <w:r w:rsidR="005926D2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carrière académique, </w:t>
      </w:r>
      <w:r w:rsidR="00D5361D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et </w:t>
      </w:r>
      <w:r w:rsidR="00415AFF" w:rsidRPr="00C421D6">
        <w:rPr>
          <w:rFonts w:ascii="Arial" w:hAnsi="Arial" w:cs="Arial"/>
          <w:bCs/>
          <w:i/>
          <w:color w:val="0070C0"/>
          <w:sz w:val="20"/>
          <w:szCs w:val="20"/>
        </w:rPr>
        <w:t>autres informations</w:t>
      </w:r>
      <w:r w:rsidR="00D5361D" w:rsidRPr="00C421D6">
        <w:rPr>
          <w:rFonts w:ascii="Arial" w:hAnsi="Arial" w:cs="Arial"/>
          <w:bCs/>
          <w:i/>
          <w:color w:val="0070C0"/>
          <w:sz w:val="20"/>
          <w:szCs w:val="20"/>
        </w:rPr>
        <w:t xml:space="preserve"> pertinentes</w:t>
      </w:r>
    </w:p>
    <w:p w14:paraId="37ECD4E6" w14:textId="77777777" w:rsidR="005A0C87" w:rsidRPr="007A2760" w:rsidRDefault="005A0C87" w:rsidP="005A0C8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F48F19B" w14:textId="0D2CEC8F" w:rsidR="006543A5" w:rsidRPr="007A2760" w:rsidRDefault="006543A5" w:rsidP="006543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543A5" w:rsidRPr="007A2760" w:rsidSect="00C41F3B">
      <w:pgSz w:w="12240" w:h="15840"/>
      <w:pgMar w:top="1418" w:right="1800" w:bottom="851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jorie Guillemin" w:date="2025-06-16T17:24:00Z" w:initials="MG">
    <w:p w14:paraId="0255B632" w14:textId="7698FCC6" w:rsidR="009B3F31" w:rsidRDefault="009B3F31">
      <w:pPr>
        <w:pStyle w:val="Commentaire"/>
      </w:pPr>
      <w:r>
        <w:rPr>
          <w:rStyle w:val="Marquedecommentaire"/>
        </w:rPr>
        <w:annotationRef/>
      </w:r>
      <w:r w:rsidR="005174ED">
        <w:t>Indiquer l’i</w:t>
      </w:r>
      <w:r>
        <w:t xml:space="preserve">mplication </w:t>
      </w:r>
      <w:r w:rsidR="005174ED">
        <w:t>d</w:t>
      </w:r>
      <w:r>
        <w:t>es cinq dernières années ou</w:t>
      </w:r>
      <w:r w:rsidR="005174ED">
        <w:t>, pour un nouveau professeur, l’</w:t>
      </w:r>
      <w:r>
        <w:t>implication prévue</w:t>
      </w:r>
      <w:r w:rsidR="005174ED">
        <w:t>.</w:t>
      </w:r>
    </w:p>
  </w:comment>
  <w:comment w:id="2" w:author="Marjorie Guillemin" w:date="2025-06-16T17:24:00Z" w:initials="MG">
    <w:p w14:paraId="33D47419" w14:textId="3CF377C8" w:rsidR="009B3F31" w:rsidRDefault="009B3F31">
      <w:pPr>
        <w:pStyle w:val="Commentaire"/>
      </w:pPr>
      <w:r>
        <w:rPr>
          <w:rStyle w:val="Marquedecommentaire"/>
        </w:rPr>
        <w:annotationRef/>
      </w:r>
      <w:r w:rsidR="005174ED">
        <w:t>Indiquer l’i</w:t>
      </w:r>
      <w:r>
        <w:t xml:space="preserve">mplication </w:t>
      </w:r>
      <w:r w:rsidR="005174ED">
        <w:t>d</w:t>
      </w:r>
      <w:r>
        <w:t>es cinq dernières années ou</w:t>
      </w:r>
      <w:r w:rsidR="005174ED">
        <w:t>, pour un nouveau professeur, l’</w:t>
      </w:r>
      <w:r>
        <w:t>implication prévue</w:t>
      </w:r>
      <w:r w:rsidR="005174ED">
        <w:t>.</w:t>
      </w:r>
      <w:r>
        <w:t xml:space="preserve"> </w:t>
      </w:r>
    </w:p>
    <w:p w14:paraId="46E25961" w14:textId="50F2BF27" w:rsidR="009B3F31" w:rsidRDefault="009B3F31">
      <w:pPr>
        <w:pStyle w:val="Commentaire"/>
      </w:pPr>
      <w:r w:rsidRPr="005174ED">
        <w:rPr>
          <w:b/>
        </w:rPr>
        <w:t>E</w:t>
      </w:r>
      <w:r>
        <w:rPr>
          <w:rFonts w:ascii="Arial" w:hAnsi="Arial" w:cs="Arial"/>
          <w:b/>
          <w:bCs/>
          <w:color w:val="000000" w:themeColor="text1"/>
        </w:rPr>
        <w:t xml:space="preserve">n l’absence de recherche autonome, préciser les projets </w:t>
      </w:r>
      <w:r w:rsidR="00AF782C">
        <w:rPr>
          <w:rFonts w:ascii="Arial" w:hAnsi="Arial" w:cs="Arial"/>
          <w:b/>
          <w:bCs/>
          <w:color w:val="000000" w:themeColor="text1"/>
        </w:rPr>
        <w:t>de</w:t>
      </w:r>
      <w:r>
        <w:rPr>
          <w:rFonts w:ascii="Arial" w:hAnsi="Arial" w:cs="Arial"/>
          <w:b/>
          <w:bCs/>
          <w:color w:val="000000" w:themeColor="text1"/>
        </w:rPr>
        <w:t xml:space="preserve"> collaboration </w:t>
      </w:r>
      <w:r w:rsidR="00AF782C">
        <w:rPr>
          <w:rFonts w:ascii="Arial" w:hAnsi="Arial" w:cs="Arial"/>
          <w:b/>
          <w:bCs/>
          <w:color w:val="000000" w:themeColor="text1"/>
        </w:rPr>
        <w:t>à venir</w:t>
      </w:r>
      <w:r>
        <w:rPr>
          <w:rFonts w:ascii="Arial" w:hAnsi="Arial" w:cs="Arial"/>
          <w:b/>
          <w:bCs/>
          <w:color w:val="000000" w:themeColor="text1"/>
        </w:rPr>
        <w:t>.</w:t>
      </w:r>
    </w:p>
  </w:comment>
  <w:comment w:id="3" w:author="Marjorie Guillemin" w:date="2025-06-16T17:25:00Z" w:initials="MG">
    <w:p w14:paraId="0C461B03" w14:textId="276C08C4" w:rsidR="009B3F31" w:rsidRDefault="009B3F31">
      <w:pPr>
        <w:pStyle w:val="Commentaire"/>
      </w:pPr>
      <w:r>
        <w:rPr>
          <w:rStyle w:val="Marquedecommentaire"/>
        </w:rPr>
        <w:annotationRef/>
      </w:r>
      <w:r w:rsidR="005174ED">
        <w:t>Indiquer l’i</w:t>
      </w:r>
      <w:r>
        <w:t xml:space="preserve">mplication </w:t>
      </w:r>
      <w:r w:rsidR="005174ED">
        <w:t>d</w:t>
      </w:r>
      <w:r>
        <w:t>es cinq dernières années ou</w:t>
      </w:r>
      <w:r w:rsidR="005174ED">
        <w:t>, pour un nouveau professeur, l’</w:t>
      </w:r>
      <w:r>
        <w:t>implication prévue</w:t>
      </w:r>
      <w:r w:rsidR="005174E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5B632" w15:done="0"/>
  <w15:commentEx w15:paraId="46E25961" w15:done="0"/>
  <w15:commentEx w15:paraId="0C461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5B632" w16cid:durableId="2BFAD1B4"/>
  <w16cid:commentId w16cid:paraId="46E25961" w16cid:durableId="2BFAD1EA"/>
  <w16cid:commentId w16cid:paraId="0C461B03" w16cid:durableId="2BFAD1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FF"/>
    <w:multiLevelType w:val="hybridMultilevel"/>
    <w:tmpl w:val="8550BEFA"/>
    <w:lvl w:ilvl="0" w:tplc="4CEA2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jorie Guillemin">
    <w15:presenceInfo w15:providerId="AD" w15:userId="S-1-5-21-2046442738-783573707-16515117-108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A5"/>
    <w:rsid w:val="000F65EB"/>
    <w:rsid w:val="00105811"/>
    <w:rsid w:val="001A5285"/>
    <w:rsid w:val="0020701F"/>
    <w:rsid w:val="00235D38"/>
    <w:rsid w:val="00270117"/>
    <w:rsid w:val="002743FF"/>
    <w:rsid w:val="00415AFF"/>
    <w:rsid w:val="004219D6"/>
    <w:rsid w:val="00452D28"/>
    <w:rsid w:val="004B515B"/>
    <w:rsid w:val="004C77C8"/>
    <w:rsid w:val="005036C0"/>
    <w:rsid w:val="005174ED"/>
    <w:rsid w:val="00583B1C"/>
    <w:rsid w:val="005926D2"/>
    <w:rsid w:val="005A0C87"/>
    <w:rsid w:val="005B7DD1"/>
    <w:rsid w:val="00603216"/>
    <w:rsid w:val="006103F0"/>
    <w:rsid w:val="006168BD"/>
    <w:rsid w:val="006543A5"/>
    <w:rsid w:val="007A2760"/>
    <w:rsid w:val="00825A05"/>
    <w:rsid w:val="00840C53"/>
    <w:rsid w:val="00882997"/>
    <w:rsid w:val="00937225"/>
    <w:rsid w:val="009557AF"/>
    <w:rsid w:val="009B3F31"/>
    <w:rsid w:val="00A31177"/>
    <w:rsid w:val="00AD48C8"/>
    <w:rsid w:val="00AF782C"/>
    <w:rsid w:val="00B1231D"/>
    <w:rsid w:val="00B511CB"/>
    <w:rsid w:val="00B66D98"/>
    <w:rsid w:val="00C41F3B"/>
    <w:rsid w:val="00C421D6"/>
    <w:rsid w:val="00C642F8"/>
    <w:rsid w:val="00CA1767"/>
    <w:rsid w:val="00D338AD"/>
    <w:rsid w:val="00D5361D"/>
    <w:rsid w:val="00D57452"/>
    <w:rsid w:val="00E844D9"/>
    <w:rsid w:val="00F045A4"/>
    <w:rsid w:val="00F3395F"/>
    <w:rsid w:val="00F37D03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538B"/>
  <w15:chartTrackingRefBased/>
  <w15:docId w15:val="{62B6393C-0D69-4B61-B18F-16154F3D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25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A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8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C9D0ED46231489FBD362CFFC7D50E" ma:contentTypeVersion="17" ma:contentTypeDescription="Crée un document." ma:contentTypeScope="" ma:versionID="8ab9a87e4868b093e97c6deddd66b21b">
  <xsd:schema xmlns:xsd="http://www.w3.org/2001/XMLSchema" xmlns:xs="http://www.w3.org/2001/XMLSchema" xmlns:p="http://schemas.microsoft.com/office/2006/metadata/properties" xmlns:ns3="f1b8a831-3602-4176-9e84-b5edb06d1fb2" xmlns:ns4="88ab8e65-a74d-46ac-9d92-3a50dbab2fb4" targetNamespace="http://schemas.microsoft.com/office/2006/metadata/properties" ma:root="true" ma:fieldsID="2902ade3db6939731432abe23f00321c" ns3:_="" ns4:_="">
    <xsd:import namespace="f1b8a831-3602-4176-9e84-b5edb06d1fb2"/>
    <xsd:import namespace="88ab8e65-a74d-46ac-9d92-3a50dbab2f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a831-3602-4176-9e84-b5edb06d1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8e65-a74d-46ac-9d92-3a50dbab2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ab8e65-a74d-46ac-9d92-3a50dbab2f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01AE-AFF2-4A7E-A26D-A0D29725B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AD1C-19B8-4517-95FC-406D4504B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8a831-3602-4176-9e84-b5edb06d1fb2"/>
    <ds:schemaRef ds:uri="88ab8e65-a74d-46ac-9d92-3a50dbab2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D9B9F-42BE-409C-8C1E-731529B13562}">
  <ds:schemaRefs>
    <ds:schemaRef ds:uri="http://schemas.microsoft.com/office/2006/metadata/properties"/>
    <ds:schemaRef ds:uri="http://schemas.microsoft.com/office/infopath/2007/PartnerControls"/>
    <ds:schemaRef ds:uri="88ab8e65-a74d-46ac-9d92-3a50dbab2fb4"/>
  </ds:schemaRefs>
</ds:datastoreItem>
</file>

<file path=customXml/itemProps4.xml><?xml version="1.0" encoding="utf-8"?>
<ds:datastoreItem xmlns:ds="http://schemas.openxmlformats.org/officeDocument/2006/customXml" ds:itemID="{F65DE652-790F-4CEF-9763-773B9A5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adore</dc:creator>
  <cp:keywords/>
  <dc:description/>
  <cp:lastModifiedBy>Ramatou Issa Arzaka</cp:lastModifiedBy>
  <cp:revision>2</cp:revision>
  <dcterms:created xsi:type="dcterms:W3CDTF">2025-06-25T15:13:00Z</dcterms:created>
  <dcterms:modified xsi:type="dcterms:W3CDTF">2025-06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C9D0ED46231489FBD362CFFC7D50E</vt:lpwstr>
  </property>
</Properties>
</file>